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b/>
          <w:color w:val="404040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404040"/>
          <w:kern w:val="0"/>
          <w:sz w:val="28"/>
          <w:szCs w:val="28"/>
          <w:lang w:val="en-US" w:eastAsia="zh-CN"/>
        </w:rPr>
        <w:t>2019年设计学（130500）703中外设计史考试大纲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jc w:val="left"/>
        <w:textAlignment w:val="auto"/>
        <w:outlineLvl w:val="9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宋体" w:eastAsia="宋体" w:cs="宋体"/>
          <w:b/>
          <w:color w:val="404040"/>
          <w:kern w:val="0"/>
          <w:sz w:val="24"/>
          <w:szCs w:val="24"/>
        </w:rPr>
        <w:t>★</w:t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t>考试科目：中外设计史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一）考试的总体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firstLine="420" w:firstLineChars="200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中外设计史是一门针对报考设计学硕士各研究方向的统一初试科目。内容涵盖中外工艺美术史和现代设计史。该科目强调考查考生是否具备广阔的设计视野，宽厚的设计历史知识基础和综合理解相关设计问题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二）考试形式及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firstLine="420" w:firstLineChars="200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考试形式为笔试，所有题目均为必答题，总分150分。考试时间为3小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三）试题类型及分数比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 填空题：10空，每空2分，共2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 名词解释题： 4小题，每题5分，共2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. 简答题：5小题，每题10分，共5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 论述题： 2题，每题30分，共6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firstLine="480" w:firstLineChars="200"/>
        <w:jc w:val="left"/>
        <w:textAlignment w:val="auto"/>
        <w:outlineLvl w:val="9"/>
        <w:rPr>
          <w:rFonts w:ascii="黑体" w:hAnsi="黑体" w:eastAsia="黑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N w:val="0"/>
        <w:bidi w:val="0"/>
        <w:spacing w:line="400" w:lineRule="exact"/>
        <w:ind w:firstLine="420" w:firstLineChars="200"/>
        <w:jc w:val="left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N w:val="0"/>
        <w:bidi w:val="0"/>
        <w:spacing w:line="400" w:lineRule="exact"/>
        <w:jc w:val="lef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br w:type="textWrapping"/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N w:val="0"/>
        <w:bidi w:val="0"/>
        <w:spacing w:line="400" w:lineRule="exact"/>
        <w:ind w:firstLine="420" w:firstLineChars="200"/>
        <w:jc w:val="left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firstLine="420" w:firstLineChars="200"/>
        <w:textAlignment w:val="auto"/>
        <w:outlineLvl w:val="9"/>
        <w:rPr>
          <w:rFonts w:asciiTheme="minorEastAsia" w:hAnsiTheme="minorEastAsia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               艺术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textAlignment w:val="auto"/>
        <w:outlineLvl w:val="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           2018年6月1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DF"/>
    <w:rsid w:val="00007E2B"/>
    <w:rsid w:val="000319D2"/>
    <w:rsid w:val="000632A9"/>
    <w:rsid w:val="00081D50"/>
    <w:rsid w:val="000C41AB"/>
    <w:rsid w:val="00175111"/>
    <w:rsid w:val="001A7003"/>
    <w:rsid w:val="001C1631"/>
    <w:rsid w:val="001D7AE3"/>
    <w:rsid w:val="00203455"/>
    <w:rsid w:val="00204655"/>
    <w:rsid w:val="00217478"/>
    <w:rsid w:val="00251E41"/>
    <w:rsid w:val="00282216"/>
    <w:rsid w:val="002A2900"/>
    <w:rsid w:val="002A4D2F"/>
    <w:rsid w:val="002E4545"/>
    <w:rsid w:val="002F1296"/>
    <w:rsid w:val="002F53A6"/>
    <w:rsid w:val="002F6E5D"/>
    <w:rsid w:val="003073DE"/>
    <w:rsid w:val="00310F81"/>
    <w:rsid w:val="00372C02"/>
    <w:rsid w:val="0039202B"/>
    <w:rsid w:val="003D7C93"/>
    <w:rsid w:val="003F506F"/>
    <w:rsid w:val="00445A45"/>
    <w:rsid w:val="00454B00"/>
    <w:rsid w:val="00462B5F"/>
    <w:rsid w:val="004C5D87"/>
    <w:rsid w:val="00500460"/>
    <w:rsid w:val="00504DD2"/>
    <w:rsid w:val="00515057"/>
    <w:rsid w:val="005167A9"/>
    <w:rsid w:val="005253AD"/>
    <w:rsid w:val="0053335B"/>
    <w:rsid w:val="005568A9"/>
    <w:rsid w:val="00561B8D"/>
    <w:rsid w:val="005653DF"/>
    <w:rsid w:val="005A0633"/>
    <w:rsid w:val="005C05C1"/>
    <w:rsid w:val="005C533D"/>
    <w:rsid w:val="005E34AB"/>
    <w:rsid w:val="005E4F7E"/>
    <w:rsid w:val="005E5E4D"/>
    <w:rsid w:val="00690271"/>
    <w:rsid w:val="006C0008"/>
    <w:rsid w:val="006C5E8F"/>
    <w:rsid w:val="006F6F61"/>
    <w:rsid w:val="006F76FD"/>
    <w:rsid w:val="00716070"/>
    <w:rsid w:val="007236D5"/>
    <w:rsid w:val="0072678C"/>
    <w:rsid w:val="0075002A"/>
    <w:rsid w:val="007D1261"/>
    <w:rsid w:val="007E4434"/>
    <w:rsid w:val="008404BA"/>
    <w:rsid w:val="00857F96"/>
    <w:rsid w:val="00866416"/>
    <w:rsid w:val="00910B80"/>
    <w:rsid w:val="009162D4"/>
    <w:rsid w:val="00952B36"/>
    <w:rsid w:val="009866C2"/>
    <w:rsid w:val="00992123"/>
    <w:rsid w:val="009943B3"/>
    <w:rsid w:val="009943CF"/>
    <w:rsid w:val="009B1CB9"/>
    <w:rsid w:val="009E2B0B"/>
    <w:rsid w:val="009E43F1"/>
    <w:rsid w:val="00A01EE5"/>
    <w:rsid w:val="00A64388"/>
    <w:rsid w:val="00A756F8"/>
    <w:rsid w:val="00AA6CBC"/>
    <w:rsid w:val="00AB72A5"/>
    <w:rsid w:val="00B02282"/>
    <w:rsid w:val="00B226E8"/>
    <w:rsid w:val="00B62D36"/>
    <w:rsid w:val="00B7637D"/>
    <w:rsid w:val="00BA7D7F"/>
    <w:rsid w:val="00C61208"/>
    <w:rsid w:val="00C6661B"/>
    <w:rsid w:val="00C675E3"/>
    <w:rsid w:val="00C9548E"/>
    <w:rsid w:val="00C96ACC"/>
    <w:rsid w:val="00CB50C1"/>
    <w:rsid w:val="00CB6C71"/>
    <w:rsid w:val="00D329A5"/>
    <w:rsid w:val="00D65533"/>
    <w:rsid w:val="00D66491"/>
    <w:rsid w:val="00E3365A"/>
    <w:rsid w:val="00E361C0"/>
    <w:rsid w:val="00E542DD"/>
    <w:rsid w:val="00E60406"/>
    <w:rsid w:val="00E64D86"/>
    <w:rsid w:val="00EC3299"/>
    <w:rsid w:val="00EC71F7"/>
    <w:rsid w:val="00ED1F1F"/>
    <w:rsid w:val="00F00531"/>
    <w:rsid w:val="00F514EB"/>
    <w:rsid w:val="00F8297A"/>
    <w:rsid w:val="00FC6BC0"/>
    <w:rsid w:val="00FE2AB6"/>
    <w:rsid w:val="12E649D1"/>
    <w:rsid w:val="12E90B9F"/>
    <w:rsid w:val="18F77E1E"/>
    <w:rsid w:val="2CDF7C56"/>
    <w:rsid w:val="51A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A9672-E0D9-4617-BEF1-DF724FC38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26</Words>
  <Characters>2999</Characters>
  <Lines>24</Lines>
  <Paragraphs>7</Paragraphs>
  <TotalTime>2</TotalTime>
  <ScaleCrop>false</ScaleCrop>
  <LinksUpToDate>false</LinksUpToDate>
  <CharactersWithSpaces>351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0:28:00Z</dcterms:created>
  <dc:creator>he</dc:creator>
  <cp:lastModifiedBy>我未来是个瘦子</cp:lastModifiedBy>
  <cp:lastPrinted>2018-06-14T10:28:00Z</cp:lastPrinted>
  <dcterms:modified xsi:type="dcterms:W3CDTF">2018-07-16T01:34:1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